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16" w:rsidRPr="00A16DEC" w:rsidRDefault="00426141" w:rsidP="00A16DEC">
      <w:pPr>
        <w:tabs>
          <w:tab w:val="left" w:pos="13245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 w:rsidRPr="00A16DEC">
        <w:rPr>
          <w:rFonts w:ascii="Times New Roman" w:hAnsi="Times New Roman"/>
          <w:b/>
          <w:color w:val="0070C0"/>
          <w:sz w:val="32"/>
          <w:szCs w:val="28"/>
        </w:rPr>
        <w:t xml:space="preserve">План работы на </w:t>
      </w:r>
      <w:r w:rsidR="00294C0A" w:rsidRPr="00A16DEC">
        <w:rPr>
          <w:rFonts w:ascii="Times New Roman" w:hAnsi="Times New Roman"/>
          <w:b/>
          <w:color w:val="0070C0"/>
          <w:sz w:val="32"/>
          <w:szCs w:val="28"/>
        </w:rPr>
        <w:t xml:space="preserve">осенних </w:t>
      </w:r>
      <w:r w:rsidR="00802B16" w:rsidRPr="00A16DEC">
        <w:rPr>
          <w:rFonts w:ascii="Times New Roman" w:hAnsi="Times New Roman"/>
          <w:b/>
          <w:color w:val="0070C0"/>
          <w:sz w:val="32"/>
          <w:szCs w:val="28"/>
        </w:rPr>
        <w:t xml:space="preserve">каникулах </w:t>
      </w:r>
      <w:r w:rsidR="00D25AAC" w:rsidRPr="00A16DEC">
        <w:rPr>
          <w:rFonts w:ascii="Times New Roman" w:hAnsi="Times New Roman"/>
          <w:b/>
          <w:color w:val="0070C0"/>
          <w:sz w:val="32"/>
          <w:szCs w:val="28"/>
        </w:rPr>
        <w:t>М</w:t>
      </w:r>
      <w:r w:rsidR="00802B16" w:rsidRPr="00A16DEC">
        <w:rPr>
          <w:rFonts w:ascii="Times New Roman" w:hAnsi="Times New Roman"/>
          <w:b/>
          <w:color w:val="0070C0"/>
          <w:sz w:val="32"/>
          <w:szCs w:val="28"/>
        </w:rPr>
        <w:t>Б</w:t>
      </w:r>
      <w:r w:rsidR="007C1B50" w:rsidRPr="00A16DEC">
        <w:rPr>
          <w:rFonts w:ascii="Times New Roman" w:hAnsi="Times New Roman"/>
          <w:b/>
          <w:color w:val="0070C0"/>
          <w:sz w:val="32"/>
          <w:szCs w:val="28"/>
        </w:rPr>
        <w:t>ОУ С</w:t>
      </w:r>
      <w:r w:rsidR="00D25AAC" w:rsidRPr="00A16DEC">
        <w:rPr>
          <w:rFonts w:ascii="Times New Roman" w:hAnsi="Times New Roman"/>
          <w:b/>
          <w:color w:val="0070C0"/>
          <w:sz w:val="32"/>
          <w:szCs w:val="28"/>
        </w:rPr>
        <w:t>ОШ №11</w:t>
      </w:r>
    </w:p>
    <w:p w:rsidR="002A698A" w:rsidRDefault="00026CAC" w:rsidP="00A16DEC">
      <w:pPr>
        <w:tabs>
          <w:tab w:val="left" w:pos="13245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 w:rsidRPr="00A16DEC">
        <w:rPr>
          <w:rFonts w:ascii="Times New Roman" w:hAnsi="Times New Roman"/>
          <w:b/>
          <w:color w:val="0070C0"/>
          <w:sz w:val="32"/>
          <w:szCs w:val="28"/>
        </w:rPr>
        <w:t xml:space="preserve"> </w:t>
      </w:r>
      <w:r w:rsidR="00E13DC6" w:rsidRPr="00A16DEC">
        <w:rPr>
          <w:rFonts w:ascii="Times New Roman" w:hAnsi="Times New Roman"/>
          <w:b/>
          <w:color w:val="0070C0"/>
          <w:sz w:val="32"/>
          <w:szCs w:val="28"/>
        </w:rPr>
        <w:t xml:space="preserve">с </w:t>
      </w:r>
      <w:r w:rsidR="00620B47" w:rsidRPr="00A16DEC">
        <w:rPr>
          <w:rFonts w:ascii="Times New Roman" w:hAnsi="Times New Roman"/>
          <w:b/>
          <w:color w:val="0070C0"/>
          <w:sz w:val="32"/>
          <w:szCs w:val="28"/>
        </w:rPr>
        <w:t>28</w:t>
      </w:r>
      <w:r w:rsidR="00ED06EC" w:rsidRPr="00A16DEC">
        <w:rPr>
          <w:rFonts w:ascii="Times New Roman" w:hAnsi="Times New Roman"/>
          <w:b/>
          <w:color w:val="0070C0"/>
          <w:sz w:val="32"/>
          <w:szCs w:val="28"/>
        </w:rPr>
        <w:t>.10</w:t>
      </w:r>
      <w:r w:rsidR="00C104D5" w:rsidRPr="00A16DEC">
        <w:rPr>
          <w:rFonts w:ascii="Times New Roman" w:hAnsi="Times New Roman"/>
          <w:b/>
          <w:color w:val="0070C0"/>
          <w:sz w:val="32"/>
          <w:szCs w:val="28"/>
        </w:rPr>
        <w:t>.23  по 06</w:t>
      </w:r>
      <w:r w:rsidR="00ED06EC" w:rsidRPr="00A16DEC">
        <w:rPr>
          <w:rFonts w:ascii="Times New Roman" w:hAnsi="Times New Roman"/>
          <w:b/>
          <w:color w:val="0070C0"/>
          <w:sz w:val="32"/>
          <w:szCs w:val="28"/>
        </w:rPr>
        <w:t>.11</w:t>
      </w:r>
      <w:r w:rsidR="00907FA6" w:rsidRPr="00A16DEC">
        <w:rPr>
          <w:rFonts w:ascii="Times New Roman" w:hAnsi="Times New Roman"/>
          <w:b/>
          <w:color w:val="0070C0"/>
          <w:sz w:val="32"/>
          <w:szCs w:val="28"/>
        </w:rPr>
        <w:t>.</w:t>
      </w:r>
      <w:r w:rsidR="00620B47" w:rsidRPr="00A16DEC">
        <w:rPr>
          <w:rFonts w:ascii="Times New Roman" w:hAnsi="Times New Roman"/>
          <w:b/>
          <w:color w:val="0070C0"/>
          <w:sz w:val="32"/>
          <w:szCs w:val="28"/>
        </w:rPr>
        <w:t>23</w:t>
      </w:r>
      <w:r w:rsidR="00802B16" w:rsidRPr="00A16DEC">
        <w:rPr>
          <w:rFonts w:ascii="Times New Roman" w:hAnsi="Times New Roman"/>
          <w:b/>
          <w:color w:val="0070C0"/>
          <w:sz w:val="32"/>
          <w:szCs w:val="28"/>
        </w:rPr>
        <w:t xml:space="preserve"> </w:t>
      </w:r>
      <w:r w:rsidR="00E13DC6" w:rsidRPr="00A16DEC">
        <w:rPr>
          <w:rFonts w:ascii="Times New Roman" w:hAnsi="Times New Roman"/>
          <w:b/>
          <w:color w:val="0070C0"/>
          <w:sz w:val="32"/>
          <w:szCs w:val="28"/>
        </w:rPr>
        <w:t>г.</w:t>
      </w:r>
    </w:p>
    <w:p w:rsidR="00A16DEC" w:rsidRPr="00A16DEC" w:rsidRDefault="00A16DEC" w:rsidP="00A16DEC">
      <w:pPr>
        <w:tabs>
          <w:tab w:val="left" w:pos="13245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</w:p>
    <w:tbl>
      <w:tblPr>
        <w:tblStyle w:val="a9"/>
        <w:tblW w:w="14476" w:type="dxa"/>
        <w:tblLook w:val="04A0" w:firstRow="1" w:lastRow="0" w:firstColumn="1" w:lastColumn="0" w:noHBand="0" w:noVBand="1"/>
      </w:tblPr>
      <w:tblGrid>
        <w:gridCol w:w="1744"/>
        <w:gridCol w:w="2299"/>
        <w:gridCol w:w="1855"/>
        <w:gridCol w:w="5589"/>
        <w:gridCol w:w="2989"/>
      </w:tblGrid>
      <w:tr w:rsidR="00A16DEC" w:rsidRPr="00A16DEC" w:rsidTr="00A16DEC">
        <w:trPr>
          <w:trHeight w:val="141"/>
        </w:trPr>
        <w:tc>
          <w:tcPr>
            <w:tcW w:w="1744" w:type="dxa"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E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9" w:type="dxa"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E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55" w:type="dxa"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E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89" w:type="dxa"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EC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89" w:type="dxa"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E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16DEC" w:rsidRPr="00A16DEC" w:rsidTr="00A16DEC">
        <w:trPr>
          <w:trHeight w:val="141"/>
        </w:trPr>
        <w:tc>
          <w:tcPr>
            <w:tcW w:w="1744" w:type="dxa"/>
            <w:vMerge w:val="restart"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28.10.23г.</w:t>
            </w:r>
          </w:p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  <w:p w:rsidR="00A16DEC" w:rsidRPr="00A16DEC" w:rsidRDefault="00A16DEC" w:rsidP="00A16D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8-10 классы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1.30-13.00</w:t>
            </w:r>
          </w:p>
          <w:p w:rsidR="00A16DEC" w:rsidRPr="00A16DEC" w:rsidRDefault="00A16DEC" w:rsidP="00A16D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Занятия театральной студии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Рымарь В.А.</w:t>
            </w:r>
          </w:p>
        </w:tc>
      </w:tr>
      <w:tr w:rsidR="00A16DEC" w:rsidRPr="00A16DEC" w:rsidTr="00A16DEC">
        <w:trPr>
          <w:trHeight w:val="141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7.00-18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Экскурсия в г. Краснодар , п. Галицкого, посещение катка п. Северский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Лебедева Е.И.</w:t>
            </w:r>
          </w:p>
        </w:tc>
      </w:tr>
      <w:tr w:rsidR="00A16DEC" w:rsidRPr="00A16DEC" w:rsidTr="00A16DEC">
        <w:trPr>
          <w:trHeight w:val="141"/>
        </w:trPr>
        <w:tc>
          <w:tcPr>
            <w:tcW w:w="1744" w:type="dxa"/>
            <w:vMerge w:val="restart"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30.10.23г.</w:t>
            </w:r>
          </w:p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99" w:type="dxa"/>
          </w:tcPr>
          <w:p w:rsidR="00651D58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</w:tc>
        <w:tc>
          <w:tcPr>
            <w:tcW w:w="1855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5589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 xml:space="preserve">Внеурочное занятие «Разговоры о важном» </w:t>
            </w:r>
          </w:p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Тема: «День народного единства»</w:t>
            </w:r>
          </w:p>
        </w:tc>
        <w:tc>
          <w:tcPr>
            <w:tcW w:w="2989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DEC" w:rsidRPr="00A16DEC" w:rsidTr="00A16DEC">
        <w:trPr>
          <w:trHeight w:val="141"/>
        </w:trPr>
        <w:tc>
          <w:tcPr>
            <w:tcW w:w="1744" w:type="dxa"/>
            <w:vMerge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651D58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1855" w:type="dxa"/>
          </w:tcPr>
          <w:p w:rsidR="00651D58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5589" w:type="dxa"/>
          </w:tcPr>
          <w:p w:rsidR="00651D58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989" w:type="dxa"/>
          </w:tcPr>
          <w:p w:rsidR="00651D58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Смагина Ю.М.</w:t>
            </w:r>
          </w:p>
        </w:tc>
      </w:tr>
      <w:tr w:rsidR="00A16DEC" w:rsidRPr="00A16DEC" w:rsidTr="00A16DEC">
        <w:trPr>
          <w:trHeight w:val="141"/>
        </w:trPr>
        <w:tc>
          <w:tcPr>
            <w:tcW w:w="1744" w:type="dxa"/>
            <w:vMerge/>
          </w:tcPr>
          <w:p w:rsidR="00C104D5" w:rsidRPr="00A16DEC" w:rsidRDefault="00C104D5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C104D5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</w:tc>
        <w:tc>
          <w:tcPr>
            <w:tcW w:w="1855" w:type="dxa"/>
          </w:tcPr>
          <w:p w:rsidR="00C104D5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5589" w:type="dxa"/>
          </w:tcPr>
          <w:p w:rsidR="00C104D5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989" w:type="dxa"/>
          </w:tcPr>
          <w:p w:rsidR="00C104D5" w:rsidRPr="00A16DEC" w:rsidRDefault="00C104D5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Ерина Я.В.</w:t>
            </w:r>
          </w:p>
        </w:tc>
      </w:tr>
      <w:tr w:rsidR="00A16DEC" w:rsidRPr="00A16DEC" w:rsidTr="00A16DEC">
        <w:trPr>
          <w:trHeight w:val="141"/>
        </w:trPr>
        <w:tc>
          <w:tcPr>
            <w:tcW w:w="1744" w:type="dxa"/>
            <w:vMerge w:val="restart"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31.10.23г.</w:t>
            </w:r>
          </w:p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99" w:type="dxa"/>
          </w:tcPr>
          <w:p w:rsidR="00651D58" w:rsidRPr="00A16DEC" w:rsidRDefault="00D615C2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6</w:t>
            </w:r>
            <w:r w:rsidR="00651D58" w:rsidRPr="00A16DE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55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5589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Турнир по флорболу</w:t>
            </w:r>
          </w:p>
        </w:tc>
        <w:tc>
          <w:tcPr>
            <w:tcW w:w="2989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Валиков В.В.</w:t>
            </w:r>
          </w:p>
        </w:tc>
      </w:tr>
      <w:tr w:rsidR="00A16DEC" w:rsidRPr="00A16DEC" w:rsidTr="00A16DEC">
        <w:trPr>
          <w:trHeight w:val="141"/>
        </w:trPr>
        <w:tc>
          <w:tcPr>
            <w:tcW w:w="1744" w:type="dxa"/>
            <w:vMerge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651D58" w:rsidRPr="00A16DEC" w:rsidRDefault="00D615C2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е</w:t>
            </w:r>
            <w:r w:rsidR="00651D58" w:rsidRPr="00A16DE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55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5589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Занятия хоровой студии</w:t>
            </w:r>
          </w:p>
        </w:tc>
        <w:tc>
          <w:tcPr>
            <w:tcW w:w="2989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Гурова И.Ю.</w:t>
            </w:r>
          </w:p>
        </w:tc>
      </w:tr>
      <w:tr w:rsidR="00A16DEC" w:rsidRPr="00A16DEC" w:rsidTr="00A16DEC">
        <w:trPr>
          <w:trHeight w:val="141"/>
        </w:trPr>
        <w:tc>
          <w:tcPr>
            <w:tcW w:w="1744" w:type="dxa"/>
            <w:vMerge/>
          </w:tcPr>
          <w:p w:rsidR="00CC5F43" w:rsidRPr="00A16DEC" w:rsidRDefault="00CC5F43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CC5F43" w:rsidRPr="00A16DEC" w:rsidRDefault="00D615C2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 xml:space="preserve">5-е </w:t>
            </w:r>
            <w:r w:rsidR="00CC5F43" w:rsidRPr="00A16DE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55" w:type="dxa"/>
          </w:tcPr>
          <w:p w:rsidR="00CC5F43" w:rsidRPr="00A16DEC" w:rsidRDefault="00CC5F43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5589" w:type="dxa"/>
          </w:tcPr>
          <w:p w:rsidR="00CC5F43" w:rsidRPr="00A16DEC" w:rsidRDefault="00CC5F43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989" w:type="dxa"/>
          </w:tcPr>
          <w:p w:rsidR="00CC5F43" w:rsidRPr="00A16DEC" w:rsidRDefault="00CC5F43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Безуглый С.П.</w:t>
            </w:r>
          </w:p>
        </w:tc>
      </w:tr>
      <w:tr w:rsidR="00A16DEC" w:rsidRPr="00A16DEC" w:rsidTr="00A16DEC">
        <w:trPr>
          <w:trHeight w:val="415"/>
        </w:trPr>
        <w:tc>
          <w:tcPr>
            <w:tcW w:w="1744" w:type="dxa"/>
            <w:vMerge w:val="restart"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 xml:space="preserve">01.11.23г. </w:t>
            </w:r>
          </w:p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9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</w:tc>
        <w:tc>
          <w:tcPr>
            <w:tcW w:w="1855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558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Занятия театральной студии</w:t>
            </w:r>
          </w:p>
        </w:tc>
        <w:tc>
          <w:tcPr>
            <w:tcW w:w="298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Рымарь В.А.</w:t>
            </w:r>
          </w:p>
        </w:tc>
      </w:tr>
      <w:tr w:rsidR="00A16DEC" w:rsidRPr="00A16DEC" w:rsidTr="00A16DEC">
        <w:trPr>
          <w:trHeight w:val="421"/>
        </w:trPr>
        <w:tc>
          <w:tcPr>
            <w:tcW w:w="1744" w:type="dxa"/>
            <w:vMerge/>
          </w:tcPr>
          <w:p w:rsidR="0060184B" w:rsidRPr="00A16DEC" w:rsidRDefault="0060184B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55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5589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Турнир по флорболу</w:t>
            </w:r>
          </w:p>
        </w:tc>
        <w:tc>
          <w:tcPr>
            <w:tcW w:w="2989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Валиков В.В.</w:t>
            </w:r>
          </w:p>
        </w:tc>
      </w:tr>
      <w:tr w:rsidR="00A16DEC" w:rsidRPr="00A16DEC" w:rsidTr="00A16DEC">
        <w:trPr>
          <w:trHeight w:val="413"/>
        </w:trPr>
        <w:tc>
          <w:tcPr>
            <w:tcW w:w="1744" w:type="dxa"/>
            <w:vMerge/>
          </w:tcPr>
          <w:p w:rsidR="00D9058B" w:rsidRPr="00A16DEC" w:rsidRDefault="00D9058B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D9058B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855" w:type="dxa"/>
          </w:tcPr>
          <w:p w:rsidR="00D9058B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5589" w:type="dxa"/>
          </w:tcPr>
          <w:p w:rsidR="00D9058B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рогулка к морю , посещение боулинга</w:t>
            </w:r>
          </w:p>
        </w:tc>
        <w:tc>
          <w:tcPr>
            <w:tcW w:w="2989" w:type="dxa"/>
          </w:tcPr>
          <w:p w:rsidR="00D9058B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Царь М.А.</w:t>
            </w:r>
          </w:p>
        </w:tc>
      </w:tr>
      <w:tr w:rsidR="00A16DEC" w:rsidRPr="00A16DEC" w:rsidTr="00A16DEC">
        <w:trPr>
          <w:trHeight w:val="419"/>
        </w:trPr>
        <w:tc>
          <w:tcPr>
            <w:tcW w:w="1744" w:type="dxa"/>
            <w:vMerge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 «Ж»</w:t>
            </w:r>
          </w:p>
        </w:tc>
        <w:tc>
          <w:tcPr>
            <w:tcW w:w="1855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558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98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Шаповалова В.А.</w:t>
            </w:r>
          </w:p>
        </w:tc>
      </w:tr>
      <w:tr w:rsidR="00A16DEC" w:rsidRPr="00A16DEC" w:rsidTr="00A16DEC">
        <w:trPr>
          <w:trHeight w:val="397"/>
        </w:trPr>
        <w:tc>
          <w:tcPr>
            <w:tcW w:w="1744" w:type="dxa"/>
            <w:vMerge/>
          </w:tcPr>
          <w:p w:rsidR="00CC5F43" w:rsidRPr="00A16DEC" w:rsidRDefault="00CC5F43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CC5F43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855" w:type="dxa"/>
          </w:tcPr>
          <w:p w:rsidR="00CC5F43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5589" w:type="dxa"/>
          </w:tcPr>
          <w:p w:rsidR="00CC5F43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 xml:space="preserve">Пешая прогулка по </w:t>
            </w:r>
            <w:r w:rsidR="00A16DEC">
              <w:rPr>
                <w:rFonts w:ascii="Times New Roman" w:hAnsi="Times New Roman"/>
                <w:sz w:val="24"/>
                <w:szCs w:val="24"/>
              </w:rPr>
              <w:t xml:space="preserve">тропе </w:t>
            </w:r>
            <w:r w:rsidRPr="00A16DEC">
              <w:rPr>
                <w:rFonts w:ascii="Times New Roman" w:hAnsi="Times New Roman"/>
                <w:sz w:val="24"/>
                <w:szCs w:val="24"/>
              </w:rPr>
              <w:t>здоровья п.Абрау</w:t>
            </w:r>
          </w:p>
        </w:tc>
        <w:tc>
          <w:tcPr>
            <w:tcW w:w="2989" w:type="dxa"/>
          </w:tcPr>
          <w:p w:rsidR="00CC5F43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Федосеенко А.В.</w:t>
            </w:r>
          </w:p>
        </w:tc>
      </w:tr>
      <w:tr w:rsidR="00A16DEC" w:rsidRPr="00A16DEC" w:rsidTr="00A16DEC">
        <w:trPr>
          <w:trHeight w:val="403"/>
        </w:trPr>
        <w:tc>
          <w:tcPr>
            <w:tcW w:w="1744" w:type="dxa"/>
            <w:vMerge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855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558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осещение к/т</w:t>
            </w:r>
          </w:p>
        </w:tc>
        <w:tc>
          <w:tcPr>
            <w:tcW w:w="298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Щербак О.А.</w:t>
            </w:r>
          </w:p>
        </w:tc>
      </w:tr>
      <w:tr w:rsidR="00A16DEC" w:rsidRPr="00A16DEC" w:rsidTr="00A16DEC">
        <w:trPr>
          <w:trHeight w:val="409"/>
        </w:trPr>
        <w:tc>
          <w:tcPr>
            <w:tcW w:w="1744" w:type="dxa"/>
            <w:vMerge w:val="restart"/>
          </w:tcPr>
          <w:p w:rsidR="00CC731E" w:rsidRPr="00A16DEC" w:rsidRDefault="00CC731E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02.11.23г.</w:t>
            </w:r>
          </w:p>
          <w:p w:rsidR="00CC731E" w:rsidRPr="00A16DEC" w:rsidRDefault="00CC731E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99" w:type="dxa"/>
          </w:tcPr>
          <w:p w:rsidR="00CC731E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1855" w:type="dxa"/>
          </w:tcPr>
          <w:p w:rsidR="00CC731E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5589" w:type="dxa"/>
          </w:tcPr>
          <w:p w:rsidR="00CC731E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989" w:type="dxa"/>
          </w:tcPr>
          <w:p w:rsidR="00CC731E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Безуглый С.П.</w:t>
            </w:r>
          </w:p>
        </w:tc>
      </w:tr>
      <w:tr w:rsidR="00A16DEC" w:rsidRPr="00A16DEC" w:rsidTr="00A16DEC">
        <w:trPr>
          <w:trHeight w:val="508"/>
        </w:trPr>
        <w:tc>
          <w:tcPr>
            <w:tcW w:w="1744" w:type="dxa"/>
            <w:vMerge/>
          </w:tcPr>
          <w:p w:rsidR="00CC731E" w:rsidRPr="00A16DEC" w:rsidRDefault="00CC731E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CC731E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55" w:type="dxa"/>
          </w:tcPr>
          <w:p w:rsidR="00CC731E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5589" w:type="dxa"/>
          </w:tcPr>
          <w:p w:rsidR="00CC731E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Турнир по флорболу</w:t>
            </w:r>
          </w:p>
        </w:tc>
        <w:tc>
          <w:tcPr>
            <w:tcW w:w="2989" w:type="dxa"/>
          </w:tcPr>
          <w:p w:rsidR="00CC731E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Валиков В.В.</w:t>
            </w:r>
          </w:p>
        </w:tc>
      </w:tr>
      <w:tr w:rsidR="00A16DEC" w:rsidRPr="00A16DEC" w:rsidTr="00A16DEC">
        <w:trPr>
          <w:trHeight w:val="270"/>
        </w:trPr>
        <w:tc>
          <w:tcPr>
            <w:tcW w:w="1744" w:type="dxa"/>
            <w:vMerge/>
          </w:tcPr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6 «В»</w:t>
            </w:r>
          </w:p>
        </w:tc>
        <w:tc>
          <w:tcPr>
            <w:tcW w:w="1855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558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2989" w:type="dxa"/>
          </w:tcPr>
          <w:p w:rsidR="00651D58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Клименко Н.О.</w:t>
            </w:r>
          </w:p>
        </w:tc>
      </w:tr>
      <w:tr w:rsidR="00A16DEC" w:rsidRPr="00A16DEC" w:rsidTr="00A16DEC">
        <w:trPr>
          <w:trHeight w:val="270"/>
        </w:trPr>
        <w:tc>
          <w:tcPr>
            <w:tcW w:w="1744" w:type="dxa"/>
            <w:vMerge/>
          </w:tcPr>
          <w:p w:rsidR="00A250E0" w:rsidRPr="00A16DEC" w:rsidRDefault="00A250E0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250E0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855" w:type="dxa"/>
          </w:tcPr>
          <w:p w:rsidR="00A250E0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5589" w:type="dxa"/>
          </w:tcPr>
          <w:p w:rsidR="00A250E0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осещение к/т</w:t>
            </w:r>
          </w:p>
        </w:tc>
        <w:tc>
          <w:tcPr>
            <w:tcW w:w="2989" w:type="dxa"/>
          </w:tcPr>
          <w:p w:rsidR="00A250E0" w:rsidRPr="00A16DEC" w:rsidRDefault="00CC731E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Мазунина А.А.</w:t>
            </w:r>
          </w:p>
        </w:tc>
      </w:tr>
      <w:tr w:rsidR="00A16DEC" w:rsidRPr="00A16DEC" w:rsidTr="00A16DEC">
        <w:trPr>
          <w:trHeight w:val="270"/>
        </w:trPr>
        <w:tc>
          <w:tcPr>
            <w:tcW w:w="1744" w:type="dxa"/>
            <w:vMerge w:val="restart"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.11.23г.</w:t>
            </w:r>
          </w:p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Турнир по флорболу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Валиков В.В.</w:t>
            </w:r>
          </w:p>
        </w:tc>
      </w:tr>
      <w:tr w:rsidR="00A16DEC" w:rsidRPr="00A16DEC" w:rsidTr="00A16DEC">
        <w:trPr>
          <w:trHeight w:val="280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2.00-16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оход на г.Колдун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Безуглый С.П.</w:t>
            </w:r>
          </w:p>
        </w:tc>
      </w:tr>
      <w:tr w:rsidR="00A16DEC" w:rsidRPr="00A16DEC" w:rsidTr="00A16DEC">
        <w:trPr>
          <w:trHeight w:val="429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2.00-13.3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осещение к/т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Маслак Е.М.</w:t>
            </w:r>
          </w:p>
        </w:tc>
      </w:tr>
      <w:tr w:rsidR="00A16DEC" w:rsidRPr="00A16DEC" w:rsidTr="00A16DEC">
        <w:trPr>
          <w:trHeight w:val="704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 «В», 5 «Г», 5 «Д»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9.00-18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Экскурсия в п.Архипо-Осиповка , посещение Музея хлеба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Ёлчина Л.В.</w:t>
            </w:r>
          </w:p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Левда М.В.</w:t>
            </w:r>
          </w:p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Андонян Е.А.</w:t>
            </w:r>
          </w:p>
        </w:tc>
      </w:tr>
      <w:tr w:rsidR="00A16DEC" w:rsidRPr="00A16DEC" w:rsidTr="00A16DEC">
        <w:trPr>
          <w:trHeight w:val="297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 «Ж»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осещение к/т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Шаповалова В.А.</w:t>
            </w:r>
          </w:p>
        </w:tc>
      </w:tr>
      <w:tr w:rsidR="00A16DEC" w:rsidRPr="00A16DEC" w:rsidTr="00A16DEC">
        <w:trPr>
          <w:trHeight w:val="445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6 «Б»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осещение к/т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Ретинская И.С.</w:t>
            </w:r>
          </w:p>
        </w:tc>
      </w:tr>
      <w:tr w:rsidR="00A16DEC" w:rsidRPr="00A16DEC" w:rsidTr="00A16DEC">
        <w:trPr>
          <w:trHeight w:val="423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осещение к/т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Шалак Н.Д.</w:t>
            </w:r>
          </w:p>
        </w:tc>
      </w:tr>
      <w:tr w:rsidR="00A16DEC" w:rsidRPr="00A16DEC" w:rsidTr="00A16DEC">
        <w:trPr>
          <w:trHeight w:val="401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7 «В»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еший поход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узынина Е.Г.</w:t>
            </w:r>
          </w:p>
        </w:tc>
      </w:tr>
      <w:tr w:rsidR="00A16DEC" w:rsidRPr="00A16DEC" w:rsidTr="00A16DEC">
        <w:trPr>
          <w:trHeight w:val="251"/>
        </w:trPr>
        <w:tc>
          <w:tcPr>
            <w:tcW w:w="1744" w:type="dxa"/>
            <w:vMerge/>
          </w:tcPr>
          <w:p w:rsidR="00A16DEC" w:rsidRPr="00A16DEC" w:rsidRDefault="00A16DEC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855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  <w:tc>
          <w:tcPr>
            <w:tcW w:w="55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Пешая прогулка по здоровья п.Абрау</w:t>
            </w:r>
          </w:p>
        </w:tc>
        <w:tc>
          <w:tcPr>
            <w:tcW w:w="2989" w:type="dxa"/>
          </w:tcPr>
          <w:p w:rsidR="00A16DEC" w:rsidRPr="00A16DEC" w:rsidRDefault="00A16DEC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Шалак И.А.</w:t>
            </w:r>
          </w:p>
        </w:tc>
      </w:tr>
      <w:tr w:rsidR="00A16DEC" w:rsidRPr="00A16DEC" w:rsidTr="00A16DEC">
        <w:trPr>
          <w:trHeight w:val="682"/>
        </w:trPr>
        <w:tc>
          <w:tcPr>
            <w:tcW w:w="1744" w:type="dxa"/>
            <w:vMerge w:val="restart"/>
          </w:tcPr>
          <w:p w:rsidR="0060184B" w:rsidRPr="00A16DEC" w:rsidRDefault="0060184B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04.11.23г.</w:t>
            </w:r>
          </w:p>
          <w:p w:rsidR="0060184B" w:rsidRPr="00A16DEC" w:rsidRDefault="0060184B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299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5-10 классы</w:t>
            </w:r>
          </w:p>
        </w:tc>
        <w:tc>
          <w:tcPr>
            <w:tcW w:w="1855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5589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Участие в городских мероприятиях, посвящённых Дню народного единства</w:t>
            </w:r>
          </w:p>
        </w:tc>
        <w:tc>
          <w:tcPr>
            <w:tcW w:w="2989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Классные руководители</w:t>
            </w:r>
          </w:p>
        </w:tc>
      </w:tr>
      <w:tr w:rsidR="00A16DEC" w:rsidRPr="00A16DEC" w:rsidTr="00A16DEC">
        <w:trPr>
          <w:trHeight w:val="411"/>
        </w:trPr>
        <w:tc>
          <w:tcPr>
            <w:tcW w:w="1744" w:type="dxa"/>
            <w:vMerge/>
          </w:tcPr>
          <w:p w:rsidR="0060184B" w:rsidRPr="00A16DEC" w:rsidRDefault="0060184B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60184B" w:rsidRPr="00A16DEC" w:rsidRDefault="0060184B" w:rsidP="00A16D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1855" w:type="dxa"/>
          </w:tcPr>
          <w:p w:rsidR="0060184B" w:rsidRPr="00A16DEC" w:rsidRDefault="006D6DE2" w:rsidP="00A16D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9.00-14.00</w:t>
            </w:r>
          </w:p>
        </w:tc>
        <w:tc>
          <w:tcPr>
            <w:tcW w:w="5589" w:type="dxa"/>
          </w:tcPr>
          <w:p w:rsidR="0060184B" w:rsidRPr="00A16DEC" w:rsidRDefault="006D6DE2" w:rsidP="00A16D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Поход на водопады</w:t>
            </w:r>
          </w:p>
        </w:tc>
        <w:tc>
          <w:tcPr>
            <w:tcW w:w="2989" w:type="dxa"/>
          </w:tcPr>
          <w:p w:rsidR="0060184B" w:rsidRPr="00A16DEC" w:rsidRDefault="006D6DE2" w:rsidP="00A16D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Ретинская И.С.</w:t>
            </w:r>
          </w:p>
        </w:tc>
      </w:tr>
      <w:tr w:rsidR="00A16DEC" w:rsidRPr="00A16DEC" w:rsidTr="00A16DEC">
        <w:trPr>
          <w:trHeight w:val="417"/>
        </w:trPr>
        <w:tc>
          <w:tcPr>
            <w:tcW w:w="1744" w:type="dxa"/>
            <w:vMerge w:val="restart"/>
          </w:tcPr>
          <w:p w:rsidR="00651D58" w:rsidRPr="00A16DEC" w:rsidRDefault="00CC5F43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651D58" w:rsidRPr="00A16DEC">
              <w:rPr>
                <w:rFonts w:ascii="Times New Roman" w:hAnsi="Times New Roman"/>
                <w:b/>
                <w:sz w:val="24"/>
                <w:szCs w:val="24"/>
              </w:rPr>
              <w:t xml:space="preserve">.11.23г. </w:t>
            </w:r>
          </w:p>
          <w:p w:rsidR="00651D58" w:rsidRPr="00A16DEC" w:rsidRDefault="00651D58" w:rsidP="00A16D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99" w:type="dxa"/>
          </w:tcPr>
          <w:p w:rsidR="00651D58" w:rsidRPr="00A16DEC" w:rsidRDefault="006D6DE2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r w:rsidR="00651D58" w:rsidRPr="00A16DE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55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5589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 xml:space="preserve">Внеурочное занятие «Разговоры о важном» </w:t>
            </w:r>
          </w:p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DEC" w:rsidRPr="00A16DEC" w:rsidTr="00A16DEC">
        <w:trPr>
          <w:trHeight w:val="520"/>
        </w:trPr>
        <w:tc>
          <w:tcPr>
            <w:tcW w:w="1744" w:type="dxa"/>
            <w:vMerge/>
          </w:tcPr>
          <w:p w:rsidR="00651D58" w:rsidRPr="00A16DEC" w:rsidRDefault="00651D58" w:rsidP="00A16D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651D58" w:rsidRPr="00A16DEC" w:rsidRDefault="006D6DE2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</w:tc>
        <w:tc>
          <w:tcPr>
            <w:tcW w:w="1855" w:type="dxa"/>
          </w:tcPr>
          <w:p w:rsidR="00651D58" w:rsidRPr="00A16DEC" w:rsidRDefault="006D6DE2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5589" w:type="dxa"/>
          </w:tcPr>
          <w:p w:rsidR="00651D58" w:rsidRPr="00A16DEC" w:rsidRDefault="006D6DE2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Работа детских общественных организаций</w:t>
            </w:r>
          </w:p>
        </w:tc>
        <w:tc>
          <w:tcPr>
            <w:tcW w:w="2989" w:type="dxa"/>
          </w:tcPr>
          <w:p w:rsidR="00651D58" w:rsidRPr="00A16DEC" w:rsidRDefault="006D6DE2" w:rsidP="00A16D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EC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</w:tbl>
    <w:p w:rsidR="00651D58" w:rsidRPr="00A16DEC" w:rsidRDefault="00CC154A" w:rsidP="00A16DEC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A16DEC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bookmarkStart w:id="0" w:name="_GoBack"/>
      <w:bookmarkEnd w:id="0"/>
    </w:p>
    <w:sectPr w:rsidR="00651D58" w:rsidRPr="00A16DEC" w:rsidSect="0039744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8E" w:rsidRDefault="0067448E" w:rsidP="00A469F7">
      <w:pPr>
        <w:spacing w:after="0" w:line="240" w:lineRule="auto"/>
      </w:pPr>
      <w:r>
        <w:separator/>
      </w:r>
    </w:p>
  </w:endnote>
  <w:endnote w:type="continuationSeparator" w:id="0">
    <w:p w:rsidR="0067448E" w:rsidRDefault="0067448E" w:rsidP="00A4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8E" w:rsidRDefault="0067448E" w:rsidP="00A469F7">
      <w:pPr>
        <w:spacing w:after="0" w:line="240" w:lineRule="auto"/>
      </w:pPr>
      <w:r>
        <w:separator/>
      </w:r>
    </w:p>
  </w:footnote>
  <w:footnote w:type="continuationSeparator" w:id="0">
    <w:p w:rsidR="0067448E" w:rsidRDefault="0067448E" w:rsidP="00A4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952E3"/>
    <w:multiLevelType w:val="hybridMultilevel"/>
    <w:tmpl w:val="1C2AFF8A"/>
    <w:lvl w:ilvl="0" w:tplc="2B022F4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02"/>
    <w:rsid w:val="00007127"/>
    <w:rsid w:val="00010390"/>
    <w:rsid w:val="00015096"/>
    <w:rsid w:val="00026CAC"/>
    <w:rsid w:val="00031A12"/>
    <w:rsid w:val="00034460"/>
    <w:rsid w:val="0006475E"/>
    <w:rsid w:val="00067DC1"/>
    <w:rsid w:val="00076549"/>
    <w:rsid w:val="000819D4"/>
    <w:rsid w:val="000B72CC"/>
    <w:rsid w:val="000C6432"/>
    <w:rsid w:val="000D2C86"/>
    <w:rsid w:val="000F7489"/>
    <w:rsid w:val="001034FF"/>
    <w:rsid w:val="00107C31"/>
    <w:rsid w:val="00115548"/>
    <w:rsid w:val="001336DF"/>
    <w:rsid w:val="00133FBA"/>
    <w:rsid w:val="00137D31"/>
    <w:rsid w:val="0015074C"/>
    <w:rsid w:val="001516AE"/>
    <w:rsid w:val="001521B5"/>
    <w:rsid w:val="00167BE3"/>
    <w:rsid w:val="001721F9"/>
    <w:rsid w:val="00173F0B"/>
    <w:rsid w:val="001915C8"/>
    <w:rsid w:val="001C71F4"/>
    <w:rsid w:val="001F0CA0"/>
    <w:rsid w:val="00207C1F"/>
    <w:rsid w:val="0021078E"/>
    <w:rsid w:val="00211AF1"/>
    <w:rsid w:val="00257045"/>
    <w:rsid w:val="00263C34"/>
    <w:rsid w:val="00265B64"/>
    <w:rsid w:val="00267194"/>
    <w:rsid w:val="00294C0A"/>
    <w:rsid w:val="002A6555"/>
    <w:rsid w:val="002A698A"/>
    <w:rsid w:val="002D07D4"/>
    <w:rsid w:val="002D5D78"/>
    <w:rsid w:val="002D5F42"/>
    <w:rsid w:val="002E0D89"/>
    <w:rsid w:val="00310212"/>
    <w:rsid w:val="00315089"/>
    <w:rsid w:val="00326A45"/>
    <w:rsid w:val="0033273F"/>
    <w:rsid w:val="0035236A"/>
    <w:rsid w:val="00352BE0"/>
    <w:rsid w:val="00356948"/>
    <w:rsid w:val="00373688"/>
    <w:rsid w:val="0039744E"/>
    <w:rsid w:val="003A1DF3"/>
    <w:rsid w:val="003B71E6"/>
    <w:rsid w:val="003E4499"/>
    <w:rsid w:val="003F1B8F"/>
    <w:rsid w:val="00411E84"/>
    <w:rsid w:val="00426141"/>
    <w:rsid w:val="00446259"/>
    <w:rsid w:val="00446A25"/>
    <w:rsid w:val="00463480"/>
    <w:rsid w:val="00483608"/>
    <w:rsid w:val="004964CC"/>
    <w:rsid w:val="004D7165"/>
    <w:rsid w:val="004E0110"/>
    <w:rsid w:val="004F1FB6"/>
    <w:rsid w:val="00507259"/>
    <w:rsid w:val="0051113D"/>
    <w:rsid w:val="0052112A"/>
    <w:rsid w:val="005420AE"/>
    <w:rsid w:val="00556D3D"/>
    <w:rsid w:val="005603BA"/>
    <w:rsid w:val="00567946"/>
    <w:rsid w:val="00577908"/>
    <w:rsid w:val="005B0DE0"/>
    <w:rsid w:val="005B5670"/>
    <w:rsid w:val="005C2002"/>
    <w:rsid w:val="005F5290"/>
    <w:rsid w:val="0060184B"/>
    <w:rsid w:val="00620B47"/>
    <w:rsid w:val="00637A02"/>
    <w:rsid w:val="00640CAF"/>
    <w:rsid w:val="00651D58"/>
    <w:rsid w:val="00654C5D"/>
    <w:rsid w:val="00657FE0"/>
    <w:rsid w:val="0067448E"/>
    <w:rsid w:val="0068098B"/>
    <w:rsid w:val="006865D3"/>
    <w:rsid w:val="00686628"/>
    <w:rsid w:val="00694D0D"/>
    <w:rsid w:val="006C1B5A"/>
    <w:rsid w:val="006D6DE2"/>
    <w:rsid w:val="0074407F"/>
    <w:rsid w:val="00755AAF"/>
    <w:rsid w:val="00767197"/>
    <w:rsid w:val="0079020A"/>
    <w:rsid w:val="007A0332"/>
    <w:rsid w:val="007A6E15"/>
    <w:rsid w:val="007C1B50"/>
    <w:rsid w:val="007D2312"/>
    <w:rsid w:val="007E49A4"/>
    <w:rsid w:val="00802B16"/>
    <w:rsid w:val="008133CF"/>
    <w:rsid w:val="0081474A"/>
    <w:rsid w:val="00846DD1"/>
    <w:rsid w:val="00853333"/>
    <w:rsid w:val="00856BEB"/>
    <w:rsid w:val="00856C7D"/>
    <w:rsid w:val="00895A75"/>
    <w:rsid w:val="008B0B09"/>
    <w:rsid w:val="008C6195"/>
    <w:rsid w:val="00902114"/>
    <w:rsid w:val="009021B2"/>
    <w:rsid w:val="00905774"/>
    <w:rsid w:val="00905BA2"/>
    <w:rsid w:val="00907FA6"/>
    <w:rsid w:val="009254FF"/>
    <w:rsid w:val="00925548"/>
    <w:rsid w:val="009366B4"/>
    <w:rsid w:val="009C3591"/>
    <w:rsid w:val="009C7B2E"/>
    <w:rsid w:val="009F096F"/>
    <w:rsid w:val="00A11D1F"/>
    <w:rsid w:val="00A16DEC"/>
    <w:rsid w:val="00A250E0"/>
    <w:rsid w:val="00A3700A"/>
    <w:rsid w:val="00A41600"/>
    <w:rsid w:val="00A469F7"/>
    <w:rsid w:val="00A63DAC"/>
    <w:rsid w:val="00A66CC4"/>
    <w:rsid w:val="00A93DCC"/>
    <w:rsid w:val="00AB19D2"/>
    <w:rsid w:val="00AC4AD0"/>
    <w:rsid w:val="00AE69A9"/>
    <w:rsid w:val="00B0356C"/>
    <w:rsid w:val="00B075C0"/>
    <w:rsid w:val="00B14443"/>
    <w:rsid w:val="00B3013E"/>
    <w:rsid w:val="00B7046C"/>
    <w:rsid w:val="00BB377E"/>
    <w:rsid w:val="00BF1A61"/>
    <w:rsid w:val="00C104D5"/>
    <w:rsid w:val="00C11F22"/>
    <w:rsid w:val="00C14D84"/>
    <w:rsid w:val="00C30836"/>
    <w:rsid w:val="00C43C9E"/>
    <w:rsid w:val="00C43D1D"/>
    <w:rsid w:val="00C50CD6"/>
    <w:rsid w:val="00C60043"/>
    <w:rsid w:val="00C6420D"/>
    <w:rsid w:val="00C94798"/>
    <w:rsid w:val="00C96261"/>
    <w:rsid w:val="00CB0C54"/>
    <w:rsid w:val="00CC154A"/>
    <w:rsid w:val="00CC5F43"/>
    <w:rsid w:val="00CC731E"/>
    <w:rsid w:val="00CE05D6"/>
    <w:rsid w:val="00D220F1"/>
    <w:rsid w:val="00D25AAC"/>
    <w:rsid w:val="00D34051"/>
    <w:rsid w:val="00D3777B"/>
    <w:rsid w:val="00D400DB"/>
    <w:rsid w:val="00D44F63"/>
    <w:rsid w:val="00D461EB"/>
    <w:rsid w:val="00D51238"/>
    <w:rsid w:val="00D615C2"/>
    <w:rsid w:val="00D9058B"/>
    <w:rsid w:val="00DA4C65"/>
    <w:rsid w:val="00DB07D6"/>
    <w:rsid w:val="00E01790"/>
    <w:rsid w:val="00E04190"/>
    <w:rsid w:val="00E13DC6"/>
    <w:rsid w:val="00E16634"/>
    <w:rsid w:val="00E358BF"/>
    <w:rsid w:val="00E71EF6"/>
    <w:rsid w:val="00E83D21"/>
    <w:rsid w:val="00ED06EC"/>
    <w:rsid w:val="00F24E49"/>
    <w:rsid w:val="00F32A61"/>
    <w:rsid w:val="00F35B33"/>
    <w:rsid w:val="00F46F6A"/>
    <w:rsid w:val="00F71C35"/>
    <w:rsid w:val="00FB0F0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943F5-7E4C-450B-AF52-50C75543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9F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4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F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5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DC6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F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DDE8-B7C2-4809-9C5C-6B4BC59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STT</cp:lastModifiedBy>
  <cp:revision>3</cp:revision>
  <cp:lastPrinted>2022-10-28T06:46:00Z</cp:lastPrinted>
  <dcterms:created xsi:type="dcterms:W3CDTF">2023-10-31T12:32:00Z</dcterms:created>
  <dcterms:modified xsi:type="dcterms:W3CDTF">2023-10-31T15:17:00Z</dcterms:modified>
</cp:coreProperties>
</file>